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贵州学者文丛”系列丛书  现代西方哲学评述  涂纪亮文选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贵州学者文丛”系列丛书  现代西方哲学评述  涂纪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56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“贵州学者文丛”系列丛书  现代西方哲学评述  涂纪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